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1C9B4BFD" w14:textId="6524ED0D" w:rsidR="00F665C2" w:rsidRDefault="00780CD8" w:rsidP="00F665C2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VIDEO LINKS</w:t>
      </w:r>
    </w:p>
    <w:p w14:paraId="54A7039B" w14:textId="26424320" w:rsidR="00F665C2" w:rsidRDefault="00F665C2" w:rsidP="00F665C2">
      <w:pPr>
        <w:jc w:val="center"/>
        <w:rPr>
          <w:b/>
          <w:color w:val="D60093"/>
          <w:sz w:val="36"/>
          <w:szCs w:val="36"/>
        </w:rPr>
      </w:pPr>
    </w:p>
    <w:p w14:paraId="5715F917" w14:textId="77777777" w:rsidR="00F665C2" w:rsidRPr="000E0AB3" w:rsidRDefault="00F665C2" w:rsidP="00F665C2">
      <w:pPr>
        <w:jc w:val="center"/>
        <w:rPr>
          <w:b/>
          <w:color w:val="D60093"/>
          <w:sz w:val="36"/>
          <w:szCs w:val="36"/>
        </w:rPr>
      </w:pPr>
    </w:p>
    <w:p w14:paraId="3F95C695" w14:textId="30BC567D" w:rsidR="007D6E1E" w:rsidRPr="00F665C2" w:rsidRDefault="00971915" w:rsidP="00F665C2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color w:val="0000FF"/>
          <w:sz w:val="36"/>
          <w:szCs w:val="36"/>
          <w:u w:val="single"/>
        </w:rPr>
      </w:pPr>
      <w:hyperlink r:id="rId6" w:history="1">
        <w:r w:rsidR="00F665C2" w:rsidRPr="00F665C2">
          <w:rPr>
            <w:rStyle w:val="Hyperlink"/>
            <w:rFonts w:ascii="Calibri" w:hAnsi="Calibri" w:cs="Calibri"/>
            <w:b/>
            <w:bCs/>
            <w:sz w:val="36"/>
            <w:szCs w:val="36"/>
          </w:rPr>
          <w:t>https://youtu.be/hfyq6J_1e2Y-</w:t>
        </w:r>
      </w:hyperlink>
    </w:p>
    <w:p w14:paraId="67E5CD6E" w14:textId="2A011FE5" w:rsidR="00CF24C8" w:rsidRPr="00F665C2" w:rsidRDefault="00971915" w:rsidP="00F665C2">
      <w:pPr>
        <w:pStyle w:val="ListParagraph"/>
        <w:numPr>
          <w:ilvl w:val="0"/>
          <w:numId w:val="23"/>
        </w:numPr>
        <w:rPr>
          <w:rFonts w:ascii="Calibri" w:eastAsiaTheme="minorEastAsia" w:hAnsi="Calibri" w:cs="Calibri"/>
          <w:b/>
          <w:bCs/>
          <w:color w:val="0000FF"/>
          <w:sz w:val="36"/>
          <w:szCs w:val="36"/>
          <w:u w:val="single"/>
        </w:rPr>
      </w:pPr>
      <w:hyperlink r:id="rId7" w:history="1">
        <w:r w:rsidR="00F665C2" w:rsidRPr="00F665C2">
          <w:rPr>
            <w:rStyle w:val="Hyperlink"/>
            <w:rFonts w:ascii="Calibri" w:eastAsiaTheme="minorEastAsia" w:hAnsi="Calibri" w:cs="Calibri"/>
            <w:b/>
            <w:bCs/>
            <w:sz w:val="36"/>
            <w:szCs w:val="36"/>
          </w:rPr>
          <w:t>https://youtu.be/qhrT0v7QSvc</w:t>
        </w:r>
      </w:hyperlink>
    </w:p>
    <w:p w14:paraId="12C26B16" w14:textId="3E993881" w:rsidR="006105F4" w:rsidRPr="00F665C2" w:rsidRDefault="00751B92" w:rsidP="00F665C2">
      <w:pPr>
        <w:pStyle w:val="ListParagraph"/>
        <w:numPr>
          <w:ilvl w:val="0"/>
          <w:numId w:val="23"/>
        </w:numPr>
        <w:rPr>
          <w:rFonts w:ascii="Calibri" w:eastAsiaTheme="minorEastAsia" w:hAnsi="Calibri" w:cs="Calibri"/>
          <w:b/>
          <w:bCs/>
          <w:color w:val="0000FF"/>
          <w:sz w:val="36"/>
          <w:szCs w:val="36"/>
          <w:u w:val="single"/>
        </w:rPr>
      </w:pPr>
      <w:r w:rsidRPr="00F665C2">
        <w:rPr>
          <w:rFonts w:ascii="Calibri" w:eastAsiaTheme="minorEastAsia" w:hAnsi="Calibri" w:cs="Calibri"/>
          <w:b/>
          <w:bCs/>
          <w:color w:val="0000FF"/>
          <w:sz w:val="36"/>
          <w:szCs w:val="36"/>
          <w:u w:val="single"/>
        </w:rPr>
        <w:t xml:space="preserve"> </w:t>
      </w:r>
      <w:hyperlink r:id="rId8" w:history="1">
        <w:r w:rsidRPr="00F665C2">
          <w:rPr>
            <w:rFonts w:ascii="Calibri" w:eastAsiaTheme="minorEastAsia" w:hAnsi="Calibri" w:cs="Calibri"/>
            <w:b/>
            <w:bCs/>
            <w:color w:val="0000FF"/>
            <w:sz w:val="36"/>
            <w:szCs w:val="36"/>
            <w:u w:val="single"/>
          </w:rPr>
          <w:t>https://youtu.be/skA-FBUr0tY</w:t>
        </w:r>
      </w:hyperlink>
    </w:p>
    <w:p w14:paraId="7D7852A3" w14:textId="0CBEE7DA" w:rsidR="00272BDA" w:rsidRPr="00F665C2" w:rsidRDefault="00971915" w:rsidP="00F665C2">
      <w:pPr>
        <w:pStyle w:val="ListParagraph"/>
        <w:numPr>
          <w:ilvl w:val="0"/>
          <w:numId w:val="23"/>
        </w:numPr>
        <w:rPr>
          <w:rFonts w:ascii="Calibri" w:eastAsiaTheme="minorEastAsia" w:hAnsi="Calibri" w:cs="Calibri"/>
          <w:b/>
          <w:bCs/>
          <w:color w:val="0000FF"/>
          <w:sz w:val="36"/>
          <w:szCs w:val="36"/>
          <w:u w:val="single"/>
        </w:rPr>
      </w:pPr>
      <w:hyperlink r:id="rId9" w:history="1">
        <w:r w:rsidR="00F665C2" w:rsidRPr="00F665C2">
          <w:rPr>
            <w:rStyle w:val="Hyperlink"/>
            <w:rFonts w:ascii="Calibri" w:eastAsiaTheme="minorEastAsia" w:hAnsi="Calibri" w:cs="Calibri"/>
            <w:b/>
            <w:bCs/>
            <w:sz w:val="36"/>
            <w:szCs w:val="36"/>
          </w:rPr>
          <w:t>https://youtu.be/ZijJcQxsUU0</w:t>
        </w:r>
      </w:hyperlink>
    </w:p>
    <w:p w14:paraId="0DB1C0EE" w14:textId="434445E6" w:rsidR="00272BDA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0" w:history="1">
        <w:r w:rsidR="00272BDA" w:rsidRPr="00F665C2">
          <w:rPr>
            <w:rStyle w:val="Hyperlink"/>
            <w:b/>
            <w:bCs/>
            <w:sz w:val="36"/>
            <w:szCs w:val="36"/>
          </w:rPr>
          <w:t>https://youtu.be/0wq4b3FuqiI</w:t>
        </w:r>
      </w:hyperlink>
      <w:r w:rsidR="00272BDA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7E242BBE" w14:textId="0D163219" w:rsidR="006003FC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1" w:history="1">
        <w:r w:rsidR="006003FC" w:rsidRPr="00F665C2">
          <w:rPr>
            <w:rStyle w:val="Hyperlink"/>
            <w:b/>
            <w:bCs/>
            <w:sz w:val="36"/>
            <w:szCs w:val="36"/>
          </w:rPr>
          <w:t>https://youtu.be/4hJPusLx9Ag</w:t>
        </w:r>
      </w:hyperlink>
      <w:r w:rsidR="006003FC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4CAF02F2" w14:textId="3D44327A" w:rsidR="006003FC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2" w:history="1">
        <w:r w:rsidR="006003FC" w:rsidRPr="00F665C2">
          <w:rPr>
            <w:rStyle w:val="Hyperlink"/>
            <w:b/>
            <w:bCs/>
            <w:sz w:val="36"/>
            <w:szCs w:val="36"/>
          </w:rPr>
          <w:t>https://youtu.be/PpQxVLqSrFI</w:t>
        </w:r>
      </w:hyperlink>
      <w:r w:rsidR="006003FC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2D3A61B9" w14:textId="5CD380F6" w:rsidR="006003FC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3" w:history="1">
        <w:r w:rsidR="006003FC" w:rsidRPr="00F665C2">
          <w:rPr>
            <w:rStyle w:val="Hyperlink"/>
            <w:b/>
            <w:bCs/>
            <w:sz w:val="36"/>
            <w:szCs w:val="36"/>
          </w:rPr>
          <w:t>https://youtu.be/FlDT0m8LDZc</w:t>
        </w:r>
      </w:hyperlink>
      <w:r w:rsidR="006003FC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500478D2" w14:textId="3A0C7663" w:rsidR="00A85EA3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4" w:history="1">
        <w:r w:rsidR="00A85EA3" w:rsidRPr="00F665C2">
          <w:rPr>
            <w:rStyle w:val="Hyperlink"/>
            <w:b/>
            <w:bCs/>
            <w:sz w:val="36"/>
            <w:szCs w:val="36"/>
          </w:rPr>
          <w:t>https://youtu.be/IGeKUSrZJOE</w:t>
        </w:r>
      </w:hyperlink>
      <w:r w:rsidR="00A85EA3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39074B4A" w14:textId="09A0D09C" w:rsidR="006003FC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5" w:history="1">
        <w:r w:rsidR="00A85EA3" w:rsidRPr="00F665C2">
          <w:rPr>
            <w:rStyle w:val="Hyperlink"/>
            <w:b/>
            <w:bCs/>
            <w:sz w:val="36"/>
            <w:szCs w:val="36"/>
          </w:rPr>
          <w:t>https://youtu.be/t-y9Y9kvUxk</w:t>
        </w:r>
      </w:hyperlink>
      <w:r w:rsidR="00A85EA3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796FA618" w14:textId="1EC51FD9" w:rsidR="00944051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6" w:history="1">
        <w:r w:rsidR="00784CF1" w:rsidRPr="00F665C2">
          <w:rPr>
            <w:rStyle w:val="Hyperlink"/>
            <w:b/>
            <w:bCs/>
            <w:sz w:val="36"/>
            <w:szCs w:val="36"/>
          </w:rPr>
          <w:t>https://youtu.be/5zJMy69ttAE</w:t>
        </w:r>
      </w:hyperlink>
      <w:r w:rsidR="00784CF1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0B638700" w14:textId="172ABDC7" w:rsidR="00784CF1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7" w:history="1">
        <w:r w:rsidR="00784CF1" w:rsidRPr="00F665C2">
          <w:rPr>
            <w:rStyle w:val="Hyperlink"/>
            <w:b/>
            <w:bCs/>
            <w:sz w:val="36"/>
            <w:szCs w:val="36"/>
          </w:rPr>
          <w:t>https://youtu.be/69lzkfvFUqQ</w:t>
        </w:r>
      </w:hyperlink>
      <w:r w:rsidR="00784CF1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5DBF3A15" w14:textId="78401547" w:rsidR="00784CF1" w:rsidRPr="00F665C2" w:rsidRDefault="00971915" w:rsidP="00F665C2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6"/>
          <w:szCs w:val="36"/>
        </w:rPr>
      </w:pPr>
      <w:hyperlink r:id="rId18" w:history="1">
        <w:r w:rsidR="00EA0B14" w:rsidRPr="00F665C2">
          <w:rPr>
            <w:rStyle w:val="Hyperlink"/>
            <w:b/>
            <w:bCs/>
            <w:sz w:val="36"/>
            <w:szCs w:val="36"/>
          </w:rPr>
          <w:t>https://youtu.be/bMVqZdtmaOk</w:t>
        </w:r>
      </w:hyperlink>
      <w:r w:rsidR="00EA0B14" w:rsidRPr="00F665C2">
        <w:rPr>
          <w:b/>
          <w:bCs/>
          <w:color w:val="000000" w:themeColor="text1"/>
          <w:sz w:val="36"/>
          <w:szCs w:val="36"/>
        </w:rPr>
        <w:t xml:space="preserve"> </w:t>
      </w:r>
    </w:p>
    <w:p w14:paraId="19332863" w14:textId="2DB52858" w:rsidR="003F2C50" w:rsidRPr="00F665C2" w:rsidRDefault="003F2C50" w:rsidP="00971915">
      <w:pPr>
        <w:pStyle w:val="ListParagraph"/>
        <w:rPr>
          <w:b/>
          <w:bCs/>
          <w:color w:val="000000" w:themeColor="text1"/>
          <w:sz w:val="36"/>
          <w:szCs w:val="36"/>
        </w:rPr>
      </w:pPr>
    </w:p>
    <w:sectPr w:rsidR="003F2C50" w:rsidRPr="00F665C2" w:rsidSect="00BA02D2">
      <w:pgSz w:w="11907" w:h="16839" w:code="9"/>
      <w:pgMar w:top="1440" w:right="1440" w:bottom="1440" w:left="1440" w:header="720" w:footer="720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7B5D"/>
      </v:shape>
    </w:pict>
  </w:numPicBullet>
  <w:abstractNum w:abstractNumId="0" w15:restartNumberingAfterBreak="0">
    <w:nsid w:val="08793CD7"/>
    <w:multiLevelType w:val="hybridMultilevel"/>
    <w:tmpl w:val="A4DAC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252"/>
    <w:multiLevelType w:val="hybridMultilevel"/>
    <w:tmpl w:val="4B3CAFB8"/>
    <w:lvl w:ilvl="0" w:tplc="CB4CCA94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0FBD"/>
    <w:multiLevelType w:val="hybridMultilevel"/>
    <w:tmpl w:val="D24C58FE"/>
    <w:lvl w:ilvl="0" w:tplc="9A66DC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F4B8E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942B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3477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CC3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A4D2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E497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2843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ACE0B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A5B"/>
    <w:multiLevelType w:val="hybridMultilevel"/>
    <w:tmpl w:val="EA2A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03DE"/>
    <w:multiLevelType w:val="hybridMultilevel"/>
    <w:tmpl w:val="FE5CA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7302"/>
    <w:multiLevelType w:val="hybridMultilevel"/>
    <w:tmpl w:val="C14882C8"/>
    <w:lvl w:ilvl="0" w:tplc="4009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423B0D4A"/>
    <w:multiLevelType w:val="hybridMultilevel"/>
    <w:tmpl w:val="EEACCA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F4F42"/>
    <w:multiLevelType w:val="hybridMultilevel"/>
    <w:tmpl w:val="F5F8B8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4484"/>
    <w:multiLevelType w:val="hybridMultilevel"/>
    <w:tmpl w:val="8DF8F2DE"/>
    <w:lvl w:ilvl="0" w:tplc="40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2109"/>
    <w:multiLevelType w:val="hybridMultilevel"/>
    <w:tmpl w:val="CF7C5EC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2909"/>
    <w:multiLevelType w:val="hybridMultilevel"/>
    <w:tmpl w:val="D0862B0C"/>
    <w:lvl w:ilvl="0" w:tplc="40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2" w15:restartNumberingAfterBreak="0">
    <w:nsid w:val="7AB723E8"/>
    <w:multiLevelType w:val="hybridMultilevel"/>
    <w:tmpl w:val="62E44C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2"/>
  </w:num>
  <w:num w:numId="5">
    <w:abstractNumId w:val="20"/>
  </w:num>
  <w:num w:numId="6">
    <w:abstractNumId w:val="17"/>
  </w:num>
  <w:num w:numId="7">
    <w:abstractNumId w:val="5"/>
  </w:num>
  <w:num w:numId="8">
    <w:abstractNumId w:val="18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1"/>
  </w:num>
  <w:num w:numId="15">
    <w:abstractNumId w:val="11"/>
  </w:num>
  <w:num w:numId="16">
    <w:abstractNumId w:val="8"/>
  </w:num>
  <w:num w:numId="17">
    <w:abstractNumId w:val="16"/>
  </w:num>
  <w:num w:numId="18">
    <w:abstractNumId w:val="21"/>
  </w:num>
  <w:num w:numId="19">
    <w:abstractNumId w:val="22"/>
  </w:num>
  <w:num w:numId="20">
    <w:abstractNumId w:val="9"/>
  </w:num>
  <w:num w:numId="21">
    <w:abstractNumId w:val="4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00FC9"/>
    <w:rsid w:val="00002208"/>
    <w:rsid w:val="00015427"/>
    <w:rsid w:val="00016374"/>
    <w:rsid w:val="000344C3"/>
    <w:rsid w:val="000450C1"/>
    <w:rsid w:val="0006551F"/>
    <w:rsid w:val="00086238"/>
    <w:rsid w:val="000D55B2"/>
    <w:rsid w:val="000D5AF3"/>
    <w:rsid w:val="000E0AB3"/>
    <w:rsid w:val="000E29A0"/>
    <w:rsid w:val="000E4D13"/>
    <w:rsid w:val="000E4E3D"/>
    <w:rsid w:val="000F2C86"/>
    <w:rsid w:val="00102C6D"/>
    <w:rsid w:val="001059D6"/>
    <w:rsid w:val="0013132C"/>
    <w:rsid w:val="00135373"/>
    <w:rsid w:val="00137B32"/>
    <w:rsid w:val="00147227"/>
    <w:rsid w:val="00151D79"/>
    <w:rsid w:val="0017520A"/>
    <w:rsid w:val="001C6B97"/>
    <w:rsid w:val="001F18DA"/>
    <w:rsid w:val="00203A43"/>
    <w:rsid w:val="00217AC7"/>
    <w:rsid w:val="00231BE7"/>
    <w:rsid w:val="00272BDA"/>
    <w:rsid w:val="00280E5C"/>
    <w:rsid w:val="00292E3C"/>
    <w:rsid w:val="002A7422"/>
    <w:rsid w:val="002C3AA6"/>
    <w:rsid w:val="002C754B"/>
    <w:rsid w:val="002E1810"/>
    <w:rsid w:val="003010C9"/>
    <w:rsid w:val="0030318D"/>
    <w:rsid w:val="00311A1F"/>
    <w:rsid w:val="00316E17"/>
    <w:rsid w:val="003245B6"/>
    <w:rsid w:val="00337566"/>
    <w:rsid w:val="00340A57"/>
    <w:rsid w:val="00342BB6"/>
    <w:rsid w:val="00365AFB"/>
    <w:rsid w:val="00396170"/>
    <w:rsid w:val="003A151C"/>
    <w:rsid w:val="003F123F"/>
    <w:rsid w:val="003F2C50"/>
    <w:rsid w:val="00400B10"/>
    <w:rsid w:val="004036E3"/>
    <w:rsid w:val="004670F9"/>
    <w:rsid w:val="00482D3D"/>
    <w:rsid w:val="00487D68"/>
    <w:rsid w:val="004A0181"/>
    <w:rsid w:val="004B4BF9"/>
    <w:rsid w:val="004B75B4"/>
    <w:rsid w:val="004F2A48"/>
    <w:rsid w:val="004F725A"/>
    <w:rsid w:val="005118B3"/>
    <w:rsid w:val="005354C4"/>
    <w:rsid w:val="0053775A"/>
    <w:rsid w:val="00537EDF"/>
    <w:rsid w:val="005444D6"/>
    <w:rsid w:val="00556164"/>
    <w:rsid w:val="00563CA3"/>
    <w:rsid w:val="005733DF"/>
    <w:rsid w:val="00593FF1"/>
    <w:rsid w:val="005C4DD1"/>
    <w:rsid w:val="005E2C97"/>
    <w:rsid w:val="005E69CD"/>
    <w:rsid w:val="005F22F6"/>
    <w:rsid w:val="006003FC"/>
    <w:rsid w:val="006042D4"/>
    <w:rsid w:val="006105F4"/>
    <w:rsid w:val="00617FEA"/>
    <w:rsid w:val="00647689"/>
    <w:rsid w:val="0068129B"/>
    <w:rsid w:val="006B458C"/>
    <w:rsid w:val="006C405F"/>
    <w:rsid w:val="006D17D4"/>
    <w:rsid w:val="006F6F7F"/>
    <w:rsid w:val="00700D6D"/>
    <w:rsid w:val="00723318"/>
    <w:rsid w:val="007349FE"/>
    <w:rsid w:val="00751B92"/>
    <w:rsid w:val="00773D26"/>
    <w:rsid w:val="007746EF"/>
    <w:rsid w:val="00780CD8"/>
    <w:rsid w:val="00784CF1"/>
    <w:rsid w:val="00787A0D"/>
    <w:rsid w:val="0079666C"/>
    <w:rsid w:val="007A394F"/>
    <w:rsid w:val="007D6E1E"/>
    <w:rsid w:val="0080144E"/>
    <w:rsid w:val="0080555A"/>
    <w:rsid w:val="0080573B"/>
    <w:rsid w:val="008808C1"/>
    <w:rsid w:val="008A18B5"/>
    <w:rsid w:val="008B13DA"/>
    <w:rsid w:val="008B736C"/>
    <w:rsid w:val="008D15B5"/>
    <w:rsid w:val="008E0E3F"/>
    <w:rsid w:val="008E518C"/>
    <w:rsid w:val="008F6EB5"/>
    <w:rsid w:val="009101A4"/>
    <w:rsid w:val="00916E69"/>
    <w:rsid w:val="00943926"/>
    <w:rsid w:val="00944051"/>
    <w:rsid w:val="009455D2"/>
    <w:rsid w:val="00954D74"/>
    <w:rsid w:val="009550F1"/>
    <w:rsid w:val="00971915"/>
    <w:rsid w:val="009753F6"/>
    <w:rsid w:val="009819B4"/>
    <w:rsid w:val="009855E4"/>
    <w:rsid w:val="009B3C5E"/>
    <w:rsid w:val="009F2ABF"/>
    <w:rsid w:val="009F501A"/>
    <w:rsid w:val="00A3129D"/>
    <w:rsid w:val="00A709DF"/>
    <w:rsid w:val="00A85EA3"/>
    <w:rsid w:val="00A97D4F"/>
    <w:rsid w:val="00AB0AD1"/>
    <w:rsid w:val="00AC4111"/>
    <w:rsid w:val="00AF08CA"/>
    <w:rsid w:val="00B11A64"/>
    <w:rsid w:val="00B64392"/>
    <w:rsid w:val="00BA02D2"/>
    <w:rsid w:val="00BA5686"/>
    <w:rsid w:val="00BA7146"/>
    <w:rsid w:val="00BC6981"/>
    <w:rsid w:val="00BD489D"/>
    <w:rsid w:val="00BD682A"/>
    <w:rsid w:val="00C03D98"/>
    <w:rsid w:val="00C11D98"/>
    <w:rsid w:val="00C27997"/>
    <w:rsid w:val="00C34413"/>
    <w:rsid w:val="00C46A7E"/>
    <w:rsid w:val="00C51C02"/>
    <w:rsid w:val="00C532F1"/>
    <w:rsid w:val="00C75681"/>
    <w:rsid w:val="00C83102"/>
    <w:rsid w:val="00C92E84"/>
    <w:rsid w:val="00C93B37"/>
    <w:rsid w:val="00CA2978"/>
    <w:rsid w:val="00CD5C2F"/>
    <w:rsid w:val="00CE1DC3"/>
    <w:rsid w:val="00CF24C8"/>
    <w:rsid w:val="00D1398B"/>
    <w:rsid w:val="00D41A2A"/>
    <w:rsid w:val="00DB77B8"/>
    <w:rsid w:val="00DC70A0"/>
    <w:rsid w:val="00DE333A"/>
    <w:rsid w:val="00E00FC3"/>
    <w:rsid w:val="00E14AD9"/>
    <w:rsid w:val="00E17A8A"/>
    <w:rsid w:val="00E41B90"/>
    <w:rsid w:val="00E65173"/>
    <w:rsid w:val="00E71530"/>
    <w:rsid w:val="00E83705"/>
    <w:rsid w:val="00E845F7"/>
    <w:rsid w:val="00E937DF"/>
    <w:rsid w:val="00EA0B14"/>
    <w:rsid w:val="00EA3246"/>
    <w:rsid w:val="00EC1AA2"/>
    <w:rsid w:val="00EC5256"/>
    <w:rsid w:val="00ED5AD2"/>
    <w:rsid w:val="00ED6C8E"/>
    <w:rsid w:val="00F01384"/>
    <w:rsid w:val="00F0665D"/>
    <w:rsid w:val="00F5677D"/>
    <w:rsid w:val="00F631EF"/>
    <w:rsid w:val="00F665C2"/>
    <w:rsid w:val="00F92369"/>
    <w:rsid w:val="00FC5E48"/>
    <w:rsid w:val="00FD3D70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80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8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7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-FBUr0tY" TargetMode="External"/><Relationship Id="rId13" Type="http://schemas.openxmlformats.org/officeDocument/2006/relationships/hyperlink" Target="https://youtu.be/FlDT0m8LDZc" TargetMode="External"/><Relationship Id="rId18" Type="http://schemas.openxmlformats.org/officeDocument/2006/relationships/hyperlink" Target="https://youtu.be/bMVqZdtmaO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qhrT0v7QSvc" TargetMode="External"/><Relationship Id="rId12" Type="http://schemas.openxmlformats.org/officeDocument/2006/relationships/hyperlink" Target="https://youtu.be/PpQxVLqSrFI" TargetMode="External"/><Relationship Id="rId17" Type="http://schemas.openxmlformats.org/officeDocument/2006/relationships/hyperlink" Target="https://youtu.be/69lzkfvFU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5zJMy69tt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fyq6J_1e2Y-" TargetMode="External"/><Relationship Id="rId11" Type="http://schemas.openxmlformats.org/officeDocument/2006/relationships/hyperlink" Target="https://youtu.be/4hJPusLx9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-y9Y9kvUxk" TargetMode="External"/><Relationship Id="rId10" Type="http://schemas.openxmlformats.org/officeDocument/2006/relationships/hyperlink" Target="https://youtu.be/0wq4b3Fuqi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ZijJcQxsUU0" TargetMode="External"/><Relationship Id="rId14" Type="http://schemas.openxmlformats.org/officeDocument/2006/relationships/hyperlink" Target="https://youtu.be/IGeKUSrZJO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66</cp:revision>
  <dcterms:created xsi:type="dcterms:W3CDTF">2020-08-03T12:37:00Z</dcterms:created>
  <dcterms:modified xsi:type="dcterms:W3CDTF">2021-02-02T14:38:00Z</dcterms:modified>
</cp:coreProperties>
</file>